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9AE1" w14:textId="77777777" w:rsidR="00D02D53" w:rsidRDefault="004C4BB3" w:rsidP="00D02D5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14:paraId="20925E38" w14:textId="048E97C2" w:rsidR="006879A8" w:rsidRDefault="00744D20" w:rsidP="00D02D5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招标代理机构委托服务</w:t>
      </w:r>
      <w:r w:rsidR="00B262CF">
        <w:rPr>
          <w:rFonts w:ascii="宋体" w:eastAsia="宋体" w:hAnsi="宋体" w:hint="eastAsia"/>
          <w:b/>
          <w:sz w:val="32"/>
          <w:szCs w:val="32"/>
        </w:rPr>
        <w:t>单位</w:t>
      </w:r>
      <w:r w:rsidR="00D02D53">
        <w:rPr>
          <w:rFonts w:ascii="宋体" w:eastAsia="宋体" w:hAnsi="宋体" w:hint="eastAsia"/>
          <w:b/>
          <w:sz w:val="32"/>
          <w:szCs w:val="32"/>
        </w:rPr>
        <w:t>采购</w:t>
      </w:r>
      <w:r>
        <w:rPr>
          <w:rFonts w:ascii="宋体" w:eastAsia="宋体" w:hAnsi="宋体" w:hint="eastAsia"/>
          <w:b/>
          <w:sz w:val="32"/>
          <w:szCs w:val="32"/>
        </w:rPr>
        <w:t>项目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潍坊市人民医院     </w:t>
      </w:r>
    </w:p>
    <w:p w14:paraId="2A354F5B" w14:textId="379F2A06" w:rsidR="006879A8" w:rsidRPr="00D02D53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>
        <w:rPr>
          <w:rFonts w:ascii="宋体" w:hAnsi="宋体" w:cs="宋体"/>
          <w:kern w:val="0"/>
          <w:sz w:val="28"/>
          <w:szCs w:val="28"/>
        </w:rPr>
        <w:t>0536</w:t>
      </w:r>
      <w:r>
        <w:rPr>
          <w:rFonts w:ascii="宋体" w:hAnsi="宋体" w:cs="宋体" w:hint="eastAsia"/>
          <w:kern w:val="0"/>
          <w:sz w:val="28"/>
          <w:szCs w:val="28"/>
        </w:rPr>
        <w:t>-</w:t>
      </w:r>
      <w:r>
        <w:rPr>
          <w:rFonts w:ascii="宋体" w:hAnsi="宋体" w:cs="宋体"/>
          <w:kern w:val="0"/>
          <w:sz w:val="28"/>
          <w:szCs w:val="28"/>
        </w:rPr>
        <w:t>8192593</w:t>
      </w:r>
    </w:p>
    <w:p w14:paraId="4E50EB2C" w14:textId="0F6E9AFF" w:rsidR="006879A8" w:rsidRPr="00D02D53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 w:rsidRPr="00D02D53">
        <w:rPr>
          <w:rFonts w:ascii="宋体" w:hAnsi="宋体" w:hint="eastAsia"/>
          <w:sz w:val="28"/>
          <w:szCs w:val="28"/>
        </w:rPr>
        <w:t>三、公告日期：</w:t>
      </w:r>
      <w:r w:rsidRPr="00D02D53">
        <w:rPr>
          <w:rFonts w:ascii="宋体" w:hAnsi="宋体" w:cs="宋体" w:hint="eastAsia"/>
          <w:kern w:val="0"/>
          <w:sz w:val="28"/>
          <w:szCs w:val="28"/>
        </w:rPr>
        <w:t>2021年</w:t>
      </w:r>
      <w:r w:rsidR="007B39AE">
        <w:rPr>
          <w:rFonts w:ascii="宋体" w:hAnsi="宋体" w:cs="宋体" w:hint="eastAsia"/>
          <w:kern w:val="0"/>
          <w:sz w:val="28"/>
          <w:szCs w:val="28"/>
        </w:rPr>
        <w:t>1</w:t>
      </w:r>
      <w:r w:rsidR="007B39AE">
        <w:rPr>
          <w:rFonts w:ascii="宋体" w:hAnsi="宋体" w:cs="宋体"/>
          <w:kern w:val="0"/>
          <w:sz w:val="28"/>
          <w:szCs w:val="28"/>
        </w:rPr>
        <w:t>2</w:t>
      </w:r>
      <w:r w:rsidRPr="00D02D53">
        <w:rPr>
          <w:rFonts w:ascii="宋体" w:hAnsi="宋体" w:cs="宋体" w:hint="eastAsia"/>
          <w:kern w:val="0"/>
          <w:sz w:val="28"/>
          <w:szCs w:val="28"/>
        </w:rPr>
        <w:t>月</w:t>
      </w:r>
      <w:r w:rsidR="007B39AE">
        <w:rPr>
          <w:rFonts w:ascii="宋体" w:hAnsi="宋体" w:cs="宋体" w:hint="eastAsia"/>
          <w:kern w:val="0"/>
          <w:sz w:val="28"/>
          <w:szCs w:val="28"/>
        </w:rPr>
        <w:t>7</w:t>
      </w:r>
      <w:r w:rsidRPr="00D02D53">
        <w:rPr>
          <w:rFonts w:ascii="宋体" w:hAnsi="宋体" w:cs="宋体" w:hint="eastAsia"/>
          <w:kern w:val="0"/>
          <w:sz w:val="28"/>
          <w:szCs w:val="28"/>
        </w:rPr>
        <w:t>日</w:t>
      </w:r>
    </w:p>
    <w:p w14:paraId="115AD027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3260"/>
        <w:gridCol w:w="1418"/>
      </w:tblGrid>
      <w:tr w:rsidR="00744D20" w14:paraId="169BE230" w14:textId="77777777" w:rsidTr="007B39AE">
        <w:trPr>
          <w:trHeight w:val="770"/>
        </w:trPr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744D20" w:rsidRDefault="00744D2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744D20" w:rsidRDefault="00744D2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45255E6" w14:textId="77777777" w:rsidR="00744D20" w:rsidRDefault="00744D2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61DA3" w14:textId="77777777" w:rsidR="00744D20" w:rsidRDefault="00744D20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744D20" w14:paraId="6CF2BB10" w14:textId="77777777" w:rsidTr="007B39AE">
        <w:trPr>
          <w:trHeight w:val="771"/>
        </w:trPr>
        <w:tc>
          <w:tcPr>
            <w:tcW w:w="233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11B75" w14:textId="77777777" w:rsidR="00744D20" w:rsidRPr="0038315A" w:rsidRDefault="00744D20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44D2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货物及服务类招标代理机构委托服务单位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采购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75768" w14:textId="77777777" w:rsidR="00744D20" w:rsidRPr="0038315A" w:rsidRDefault="00744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9</w:t>
            </w: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34B" w14:textId="00AECC13" w:rsidR="00744D20" w:rsidRPr="0038315A" w:rsidRDefault="00744D20" w:rsidP="007B39AE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15A">
              <w:rPr>
                <w:rFonts w:asciiTheme="minorEastAsia" w:hAnsiTheme="minorEastAsia" w:cs="宋体" w:hint="eastAsia"/>
                <w:color w:val="000000"/>
                <w:szCs w:val="21"/>
              </w:rPr>
              <w:t>山东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华仁永旺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招标有限公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EDB8338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胡德建</w:t>
            </w:r>
          </w:p>
          <w:p w14:paraId="1645AF32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王宝宏</w:t>
            </w:r>
          </w:p>
          <w:p w14:paraId="0A5EDF51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徐福生</w:t>
            </w:r>
          </w:p>
          <w:p w14:paraId="74A9EB35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王兆国</w:t>
            </w:r>
          </w:p>
          <w:p w14:paraId="35B146B7" w14:textId="77777777" w:rsidR="00744D20" w:rsidRPr="00744D20" w:rsidRDefault="00744D20" w:rsidP="00744D20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陈建明</w:t>
            </w:r>
          </w:p>
        </w:tc>
      </w:tr>
      <w:tr w:rsidR="00744D20" w14:paraId="4C2E623D" w14:textId="77777777" w:rsidTr="007B39AE">
        <w:trPr>
          <w:trHeight w:val="771"/>
        </w:trPr>
        <w:tc>
          <w:tcPr>
            <w:tcW w:w="23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F33D3" w14:textId="77777777" w:rsidR="00744D20" w:rsidRPr="00744D20" w:rsidRDefault="00744D20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3E56A" w14:textId="77777777" w:rsidR="00744D20" w:rsidRPr="0038315A" w:rsidRDefault="00744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374" w14:textId="77777777" w:rsidR="00744D20" w:rsidRPr="0038315A" w:rsidRDefault="00744D20" w:rsidP="005D2B68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青岛市招标中心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0D23B00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744D20" w:rsidRPr="00744D20" w14:paraId="67819011" w14:textId="77777777" w:rsidTr="007B39AE">
        <w:trPr>
          <w:trHeight w:val="771"/>
        </w:trPr>
        <w:tc>
          <w:tcPr>
            <w:tcW w:w="23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BA616" w14:textId="77777777" w:rsidR="00744D20" w:rsidRPr="00744D20" w:rsidRDefault="00744D20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F715B" w14:textId="77777777" w:rsidR="00744D20" w:rsidRPr="0038315A" w:rsidRDefault="00744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851" w14:textId="77777777" w:rsidR="00744D20" w:rsidRPr="0038315A" w:rsidRDefault="00744D20" w:rsidP="005D2B68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山东三木招标有限公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D6219B8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744D20" w:rsidRPr="00744D20" w14:paraId="6686F581" w14:textId="77777777" w:rsidTr="007B39AE">
        <w:trPr>
          <w:trHeight w:val="771"/>
        </w:trPr>
        <w:tc>
          <w:tcPr>
            <w:tcW w:w="233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0CF7D" w14:textId="77777777" w:rsidR="00744D20" w:rsidRPr="00744D20" w:rsidRDefault="00744D20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信息及服务类招标代理机构委托服务单位采购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4DD28" w14:textId="77777777" w:rsidR="00744D20" w:rsidRPr="0038315A" w:rsidRDefault="00744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0</w:t>
            </w: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E5D" w14:textId="4CD7975E" w:rsidR="00744D20" w:rsidRDefault="00744D20" w:rsidP="007B39AE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山东三阳项目管理有限公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F4F6135" w14:textId="77777777" w:rsidR="00744D20" w:rsidRDefault="00744D20" w:rsidP="00744D20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胡德建</w:t>
            </w:r>
          </w:p>
          <w:p w14:paraId="7350E34D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付继刚</w:t>
            </w:r>
          </w:p>
          <w:p w14:paraId="012CF1E5" w14:textId="77777777" w:rsidR="00C5546F" w:rsidRDefault="00C5546F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szCs w:val="21"/>
              </w:rPr>
              <w:t>吕</w:t>
            </w:r>
            <w:proofErr w:type="gramEnd"/>
            <w:r>
              <w:rPr>
                <w:rFonts w:asciiTheme="minorEastAsia" w:hAnsiTheme="minorEastAsia" w:cs="宋体" w:hint="eastAsia"/>
                <w:bCs/>
                <w:szCs w:val="21"/>
              </w:rPr>
              <w:t xml:space="preserve">  辉</w:t>
            </w:r>
          </w:p>
          <w:p w14:paraId="3448877A" w14:textId="77777777" w:rsidR="00C5546F" w:rsidRDefault="00C5546F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王春雨</w:t>
            </w:r>
          </w:p>
          <w:p w14:paraId="5D823062" w14:textId="77777777" w:rsidR="00C5546F" w:rsidRDefault="00C5546F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魏晓鹏</w:t>
            </w:r>
          </w:p>
        </w:tc>
      </w:tr>
      <w:tr w:rsidR="00744D20" w:rsidRPr="00744D20" w14:paraId="63D6CD7E" w14:textId="77777777" w:rsidTr="007B39AE">
        <w:trPr>
          <w:trHeight w:val="771"/>
        </w:trPr>
        <w:tc>
          <w:tcPr>
            <w:tcW w:w="23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54C8C" w14:textId="77777777" w:rsidR="00744D20" w:rsidRDefault="00744D20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68C46" w14:textId="77777777" w:rsidR="00744D20" w:rsidRDefault="00744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82F" w14:textId="05D6E046" w:rsidR="00744D20" w:rsidRPr="00744D20" w:rsidRDefault="00744D20" w:rsidP="007B39AE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山东卫招项目管理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4DA591CA" w14:textId="77777777" w:rsidR="00744D20" w:rsidRDefault="00744D20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</w:tbl>
    <w:p w14:paraId="4296562E" w14:textId="77777777"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5D2B68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1C7502C6" w14:textId="1F668452" w:rsidR="006879A8" w:rsidRDefault="00C5546F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</w:t>
      </w:r>
    </w:p>
    <w:p w14:paraId="4FF8142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7D3A1D65" w14:textId="77777777" w:rsidR="007B39AE" w:rsidRDefault="007B39AE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7B2A4581" w14:textId="3AEEFBAE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C5546F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63CB" w14:textId="77777777" w:rsidR="00C755B2" w:rsidRDefault="00C755B2">
      <w:r>
        <w:separator/>
      </w:r>
    </w:p>
  </w:endnote>
  <w:endnote w:type="continuationSeparator" w:id="0">
    <w:p w14:paraId="2F1B7A91" w14:textId="77777777" w:rsidR="00C755B2" w:rsidRDefault="00C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8053" w14:textId="77777777" w:rsidR="00C755B2" w:rsidRDefault="00C755B2">
      <w:r>
        <w:separator/>
      </w:r>
    </w:p>
  </w:footnote>
  <w:footnote w:type="continuationSeparator" w:id="0">
    <w:p w14:paraId="3306E2CF" w14:textId="77777777" w:rsidR="00C755B2" w:rsidRDefault="00C7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3536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4D2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0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use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6-22T08:25:00Z</cp:lastPrinted>
  <dcterms:created xsi:type="dcterms:W3CDTF">2022-01-04T06:53:00Z</dcterms:created>
  <dcterms:modified xsi:type="dcterms:W3CDTF">2022-01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